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93E49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B37F1">
        <w:rPr>
          <w:rFonts w:ascii="Century Gothic" w:hAnsi="Century Gothic"/>
          <w:u w:val="single"/>
        </w:rPr>
        <w:t>Abshir Said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B37F1">
        <w:rPr>
          <w:rFonts w:ascii="Century Gothic" w:hAnsi="Century Gothic"/>
          <w:u w:val="single"/>
        </w:rPr>
        <w:t>5/18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39501F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CB37F1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CB37F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CB37F1">
        <w:rPr>
          <w:rFonts w:ascii="Century Gothic" w:hAnsi="Century Gothic"/>
          <w:u w:val="single"/>
        </w:rPr>
        <w:t xml:space="preserve"> 10/7/2021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3339ADC" w:rsidR="003031D4" w:rsidRPr="00214E5B" w:rsidRDefault="007714A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37F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714A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6B807CA" w:rsidR="00E92DA2" w:rsidRPr="00E92DA2" w:rsidRDefault="007714A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37F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4C97F1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B37F1">
        <w:rPr>
          <w:rFonts w:ascii="Century Gothic" w:hAnsi="Century Gothic"/>
          <w:bCs/>
          <w:color w:val="FF0000"/>
          <w:sz w:val="20"/>
          <w:szCs w:val="20"/>
        </w:rPr>
        <w:t>5/17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74B5B9D9" w:rsidR="008C0259" w:rsidRDefault="00CB37F1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5/2022- Written for attendance</w:t>
      </w:r>
    </w:p>
    <w:p w14:paraId="71F27D45" w14:textId="01DC515F" w:rsidR="00CB37F1" w:rsidRDefault="00CB37F1" w:rsidP="00CB37F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1/2022- Written for attendance</w:t>
      </w:r>
    </w:p>
    <w:p w14:paraId="0968C884" w14:textId="2F5739E0" w:rsidR="00CB37F1" w:rsidRDefault="00CB37F1" w:rsidP="00CB37F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7/2022- Written for attendance</w:t>
      </w:r>
    </w:p>
    <w:p w14:paraId="07323A3D" w14:textId="6D750616" w:rsidR="00CB37F1" w:rsidRDefault="00CB37F1" w:rsidP="00CB37F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4/2022- Notification of attendance</w:t>
      </w:r>
    </w:p>
    <w:p w14:paraId="3D777267" w14:textId="4D7F2412" w:rsidR="00CB37F1" w:rsidRDefault="00CB37F1" w:rsidP="00CB37F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25/20220- Verbal for attendance</w:t>
      </w:r>
    </w:p>
    <w:p w14:paraId="6117FD60" w14:textId="52AA88AD" w:rsidR="00E02445" w:rsidRPr="00CB37F1" w:rsidRDefault="00CB37F1" w:rsidP="00CB37F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9/2022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3661050">
    <w:abstractNumId w:val="0"/>
  </w:num>
  <w:num w:numId="2" w16cid:durableId="896285695">
    <w:abstractNumId w:val="2"/>
  </w:num>
  <w:num w:numId="3" w16cid:durableId="562446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714A5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B37F1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5-18T16:40:00Z</dcterms:created>
  <dcterms:modified xsi:type="dcterms:W3CDTF">2022-05-18T16:40:00Z</dcterms:modified>
</cp:coreProperties>
</file>